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805C16" w:rsidRPr="00805C16" w:rsidTr="002B4ED4">
        <w:trPr>
          <w:trHeight w:val="1122"/>
          <w:jc w:val="center"/>
        </w:trPr>
        <w:tc>
          <w:tcPr>
            <w:tcW w:w="4283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16" w:type="dxa"/>
          </w:tcPr>
          <w:p w:rsidR="00805C16" w:rsidRPr="00805C16" w:rsidRDefault="00805C16" w:rsidP="00805C1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5C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4AC408" wp14:editId="544F514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805C16" w:rsidRPr="00805C16" w:rsidRDefault="00805C16" w:rsidP="0015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805C1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0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</w:t>
      </w:r>
      <w:r w:rsidR="0015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</w:p>
    <w:p w:rsidR="00805C16" w:rsidRPr="00805C16" w:rsidRDefault="00805C16" w:rsidP="0080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05C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702A" w:rsidRPr="006242C1" w:rsidRDefault="00D1702A" w:rsidP="00D1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D1702A" w:rsidRPr="00B71345" w:rsidRDefault="00D1702A" w:rsidP="00D1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F3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грудня 2021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5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71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1702A" w:rsidRPr="00B71345" w:rsidRDefault="00D1702A" w:rsidP="00D1702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0F38F1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0F38F1" w:rsidRDefault="003B46EC" w:rsidP="000F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8918C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Цирулик Сергію Івановичу </w:t>
            </w:r>
            <w:r w:rsid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</w:t>
            </w:r>
            <w:r w:rsidR="002740EE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</w:t>
            </w:r>
            <w:r w:rsidR="00316796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. </w:t>
            </w:r>
            <w:r w:rsidR="005C1D9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іщане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на території Сумської міської територіальної громади, біля земельно</w:t>
            </w:r>
            <w:r w:rsidR="007755E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ї ділянки з кадастровим номером</w:t>
            </w:r>
            <w:r w:rsidR="008918C4" w:rsidRPr="000F38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 xml:space="preserve"> 5910191500:01:005:0746</w:t>
            </w:r>
            <w:r w:rsidR="0047395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/>
              </w:rPr>
              <w:t>,</w:t>
            </w:r>
            <w:r w:rsidR="00122677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8918C4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рієнтовною площею 0,1509</w:t>
            </w:r>
            <w:r w:rsidR="00036A1F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</w:t>
            </w:r>
            <w:r w:rsidR="001A15EC" w:rsidRPr="000F38F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F38F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8E160B" w:rsidRPr="000F38F1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A15EC" w:rsidRPr="000F38F1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036A1F" w:rsidRPr="000F38F1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22677" w:rsidRPr="000F38F1" w:rsidRDefault="0012267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0F38F1" w:rsidRDefault="003B46EC" w:rsidP="00524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статей 12, частини п’ятої статті 116, частини сьомої статті 118 Земельного кодексу України, статті 50 Закону України «Про землеустрій», частини </w:t>
      </w:r>
      <w:r w:rsidR="006E782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четвертої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A01F0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6.11.2021</w:t>
      </w:r>
      <w:r w:rsidR="00524B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A01F0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40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</w:t>
      </w:r>
      <w:r w:rsidR="00F7664A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ершої статті 26 Закону України</w:t>
      </w:r>
      <w:r w:rsidR="00636859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1C6D58"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0F38F1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0F38F1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F38F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0F38F1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716F6" w:rsidRPr="000F38F1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1E4B5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Цирулик Сергію Івановичу </w:t>
      </w:r>
      <w:bookmarkStart w:id="0" w:name="_GoBack"/>
      <w:bookmarkEnd w:id="0"/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</w:t>
      </w:r>
      <w:r w:rsidR="002C2BDB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</w:t>
      </w:r>
      <w:r w:rsidR="0031136A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. Піщане, на території Сумської міської територіальної громади, біля земельної ділянки з кадастровим номером</w:t>
      </w:r>
      <w:r w:rsidR="008918C4" w:rsidRPr="000F38F1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5910191500:01:005:0746</w:t>
      </w:r>
      <w:r w:rsidR="008918C4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509</w:t>
      </w:r>
      <w:r w:rsidR="00A41337" w:rsidRP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0F38F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A41337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F85755" w:rsidRPr="000F38F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0F38F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тим, що 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апитувана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емельна ділянка перебуває </w:t>
      </w:r>
      <w:r w:rsidR="004B6E8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</w:t>
      </w:r>
      <w:r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ватній власності </w:t>
      </w:r>
      <w:r w:rsidR="00122677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іншої особи, що 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посвідчено державним актом на право приватної власності на землю</w:t>
      </w:r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(с. Піщане,</w:t>
      </w:r>
      <w:r w:rsid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ул. </w:t>
      </w:r>
      <w:proofErr w:type="spellStart"/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арственна</w:t>
      </w:r>
      <w:proofErr w:type="spellEnd"/>
      <w:r w:rsidR="008918C4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12)</w:t>
      </w:r>
      <w:r w:rsidR="000A7AB9" w:rsidRPr="000F38F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5B6CDD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31FC" w:rsidRDefault="001531FC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531FC" w:rsidRPr="001531FC" w:rsidRDefault="001531FC" w:rsidP="001531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Олександр ЛИСЕНКО</w:t>
      </w:r>
    </w:p>
    <w:p w:rsidR="001531FC" w:rsidRPr="001531FC" w:rsidRDefault="001531FC" w:rsidP="0015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1FC" w:rsidRPr="001531FC" w:rsidRDefault="001531FC" w:rsidP="001531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31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онавець: Клименко Юрій</w:t>
      </w:r>
    </w:p>
    <w:p w:rsidR="001531FC" w:rsidRDefault="001531FC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1531F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A7AB9"/>
    <w:rsid w:val="000F38F1"/>
    <w:rsid w:val="00100D12"/>
    <w:rsid w:val="00105A44"/>
    <w:rsid w:val="001114E3"/>
    <w:rsid w:val="00122677"/>
    <w:rsid w:val="00122F9C"/>
    <w:rsid w:val="00152A7B"/>
    <w:rsid w:val="001531FC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E4B50"/>
    <w:rsid w:val="001F196A"/>
    <w:rsid w:val="00205809"/>
    <w:rsid w:val="002252AD"/>
    <w:rsid w:val="00236907"/>
    <w:rsid w:val="00265850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875B0"/>
    <w:rsid w:val="003904E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73954"/>
    <w:rsid w:val="00491B39"/>
    <w:rsid w:val="004B096E"/>
    <w:rsid w:val="004B6E89"/>
    <w:rsid w:val="004C0CCB"/>
    <w:rsid w:val="004C48E9"/>
    <w:rsid w:val="004E2682"/>
    <w:rsid w:val="00514D6E"/>
    <w:rsid w:val="00515A2C"/>
    <w:rsid w:val="00524B68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E782E"/>
    <w:rsid w:val="006F433C"/>
    <w:rsid w:val="007115AE"/>
    <w:rsid w:val="00712481"/>
    <w:rsid w:val="00717DD1"/>
    <w:rsid w:val="00732CE6"/>
    <w:rsid w:val="007451C1"/>
    <w:rsid w:val="00762EA1"/>
    <w:rsid w:val="00765B42"/>
    <w:rsid w:val="007755E7"/>
    <w:rsid w:val="00777377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05C16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8C4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846B0"/>
    <w:rsid w:val="009A4B4B"/>
    <w:rsid w:val="009A5EDC"/>
    <w:rsid w:val="009C7E03"/>
    <w:rsid w:val="009D05C9"/>
    <w:rsid w:val="009D5CC1"/>
    <w:rsid w:val="009F0F5E"/>
    <w:rsid w:val="00A01F0F"/>
    <w:rsid w:val="00A12F1F"/>
    <w:rsid w:val="00A16552"/>
    <w:rsid w:val="00A41337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97E9A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02A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62196"/>
    <w:rsid w:val="00F727DA"/>
    <w:rsid w:val="00F7664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D21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E85C-EFA2-4DFE-8FB8-C8A103E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3</cp:revision>
  <cp:lastPrinted>2021-12-23T14:38:00Z</cp:lastPrinted>
  <dcterms:created xsi:type="dcterms:W3CDTF">2021-12-23T14:44:00Z</dcterms:created>
  <dcterms:modified xsi:type="dcterms:W3CDTF">2021-12-28T07:57:00Z</dcterms:modified>
</cp:coreProperties>
</file>